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89" w:rsidRPr="00D92283" w:rsidRDefault="00644689">
      <w:pPr>
        <w:rPr>
          <w:szCs w:val="24"/>
        </w:rPr>
      </w:pPr>
    </w:p>
    <w:tbl>
      <w:tblPr>
        <w:tblStyle w:val="TableGrid"/>
        <w:tblW w:w="10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5150"/>
      </w:tblGrid>
      <w:tr w:rsidR="00644689" w:rsidRPr="00D92283" w:rsidTr="00D92283">
        <w:trPr>
          <w:trHeight w:val="2302"/>
        </w:trPr>
        <w:tc>
          <w:tcPr>
            <w:tcW w:w="5399" w:type="dxa"/>
          </w:tcPr>
          <w:p w:rsidR="00BB7C52" w:rsidRPr="00D92283" w:rsidRDefault="00BB7C52">
            <w:pPr>
              <w:rPr>
                <w:szCs w:val="24"/>
              </w:rPr>
            </w:pPr>
          </w:p>
          <w:p w:rsidR="00621399" w:rsidRPr="00D92283" w:rsidRDefault="00621399">
            <w:pPr>
              <w:rPr>
                <w:szCs w:val="24"/>
              </w:rPr>
            </w:pPr>
            <w:r w:rsidRPr="00D92283">
              <w:rPr>
                <w:szCs w:val="24"/>
              </w:rPr>
              <w:t>To the Rector of FSBEI HE SamSMU</w:t>
            </w:r>
          </w:p>
          <w:p w:rsidR="00621399" w:rsidRPr="00D92283" w:rsidRDefault="00621399">
            <w:pPr>
              <w:rPr>
                <w:szCs w:val="24"/>
              </w:rPr>
            </w:pPr>
            <w:r w:rsidRPr="00D92283">
              <w:rPr>
                <w:szCs w:val="24"/>
              </w:rPr>
              <w:t>of the Ministry of Health of the Russian Federation</w:t>
            </w:r>
          </w:p>
          <w:p w:rsidR="00621399" w:rsidRPr="00D92283" w:rsidRDefault="00621399">
            <w:pPr>
              <w:rPr>
                <w:szCs w:val="24"/>
              </w:rPr>
            </w:pPr>
            <w:r w:rsidRPr="00D92283">
              <w:rPr>
                <w:szCs w:val="24"/>
              </w:rPr>
              <w:t>RAS professor</w:t>
            </w:r>
          </w:p>
          <w:p w:rsidR="00621399" w:rsidRPr="00D92283" w:rsidRDefault="00621399">
            <w:pPr>
              <w:rPr>
                <w:szCs w:val="24"/>
              </w:rPr>
            </w:pPr>
            <w:r w:rsidRPr="00D92283">
              <w:rPr>
                <w:szCs w:val="24"/>
              </w:rPr>
              <w:t>A.V. Kolsanov</w:t>
            </w:r>
          </w:p>
          <w:p w:rsidR="00621399" w:rsidRPr="00D92283" w:rsidRDefault="00621399">
            <w:pPr>
              <w:rPr>
                <w:szCs w:val="24"/>
              </w:rPr>
            </w:pPr>
            <w:r w:rsidRPr="00D92283">
              <w:rPr>
                <w:szCs w:val="24"/>
              </w:rPr>
              <w:t>Mr/Ms(country of origin, surname, name)________</w:t>
            </w:r>
          </w:p>
          <w:p w:rsidR="00621399" w:rsidRPr="00D92283" w:rsidRDefault="00621399">
            <w:pPr>
              <w:rPr>
                <w:szCs w:val="24"/>
              </w:rPr>
            </w:pPr>
            <w:r w:rsidRPr="00D92283">
              <w:rPr>
                <w:szCs w:val="24"/>
              </w:rPr>
              <w:t>__________________________________________</w:t>
            </w:r>
          </w:p>
          <w:p w:rsidR="00644689" w:rsidRPr="00D92283" w:rsidRDefault="00621399">
            <w:pPr>
              <w:rPr>
                <w:szCs w:val="24"/>
              </w:rPr>
            </w:pPr>
            <w:r w:rsidRPr="00D92283">
              <w:rPr>
                <w:szCs w:val="24"/>
              </w:rPr>
              <w:t>__________________________________________</w:t>
            </w:r>
          </w:p>
        </w:tc>
        <w:tc>
          <w:tcPr>
            <w:tcW w:w="5150" w:type="dxa"/>
          </w:tcPr>
          <w:p w:rsidR="00644689" w:rsidRPr="00D92283" w:rsidRDefault="00644689">
            <w:pPr>
              <w:rPr>
                <w:szCs w:val="24"/>
              </w:rPr>
            </w:pPr>
          </w:p>
          <w:p w:rsidR="00644689" w:rsidRPr="00D92283" w:rsidRDefault="00644689">
            <w:pPr>
              <w:rPr>
                <w:szCs w:val="24"/>
              </w:rPr>
            </w:pPr>
            <w:r w:rsidRPr="00D92283">
              <w:rPr>
                <w:szCs w:val="24"/>
              </w:rPr>
              <w:t>Ректору ФГБОУ ВО СамГМУ</w:t>
            </w:r>
          </w:p>
          <w:p w:rsidR="00644689" w:rsidRPr="00D92283" w:rsidRDefault="00644689">
            <w:pPr>
              <w:rPr>
                <w:szCs w:val="24"/>
              </w:rPr>
            </w:pPr>
            <w:r w:rsidRPr="00D92283">
              <w:rPr>
                <w:szCs w:val="24"/>
              </w:rPr>
              <w:t>Минздрава России</w:t>
            </w:r>
          </w:p>
          <w:p w:rsidR="00B208FA" w:rsidRPr="00D92283" w:rsidRDefault="00644689">
            <w:pPr>
              <w:rPr>
                <w:szCs w:val="24"/>
              </w:rPr>
            </w:pPr>
            <w:r w:rsidRPr="00D92283">
              <w:rPr>
                <w:szCs w:val="24"/>
              </w:rPr>
              <w:t xml:space="preserve">профессору РАН </w:t>
            </w:r>
          </w:p>
          <w:p w:rsidR="00B208FA" w:rsidRPr="00D92283" w:rsidRDefault="00B208FA">
            <w:pPr>
              <w:rPr>
                <w:szCs w:val="24"/>
              </w:rPr>
            </w:pPr>
            <w:r w:rsidRPr="00D92283">
              <w:rPr>
                <w:szCs w:val="24"/>
              </w:rPr>
              <w:t>А.В. Колсанову</w:t>
            </w:r>
          </w:p>
          <w:p w:rsidR="00B208FA" w:rsidRPr="00D92283" w:rsidRDefault="00425966">
            <w:pPr>
              <w:rPr>
                <w:szCs w:val="24"/>
              </w:rPr>
            </w:pPr>
            <w:r w:rsidRPr="00D92283">
              <w:rPr>
                <w:szCs w:val="24"/>
              </w:rPr>
              <w:t>Г</w:t>
            </w:r>
            <w:r w:rsidR="00B208FA" w:rsidRPr="00D92283">
              <w:rPr>
                <w:szCs w:val="24"/>
              </w:rPr>
              <w:t>ражданина</w:t>
            </w:r>
            <w:r w:rsidRPr="00D92283">
              <w:rPr>
                <w:szCs w:val="24"/>
              </w:rPr>
              <w:t xml:space="preserve"> (страна, фамилия имя)</w:t>
            </w:r>
            <w:r w:rsidR="00B208FA" w:rsidRPr="00D92283">
              <w:rPr>
                <w:szCs w:val="24"/>
              </w:rPr>
              <w:t>________________________________</w:t>
            </w:r>
          </w:p>
          <w:p w:rsidR="00B208FA" w:rsidRPr="00D92283" w:rsidRDefault="00B208FA">
            <w:pPr>
              <w:rPr>
                <w:szCs w:val="24"/>
              </w:rPr>
            </w:pPr>
            <w:r w:rsidRPr="00D92283">
              <w:rPr>
                <w:szCs w:val="24"/>
              </w:rPr>
              <w:t>__________________________________________</w:t>
            </w:r>
          </w:p>
          <w:p w:rsidR="00644689" w:rsidRPr="00D92283" w:rsidRDefault="00B208FA">
            <w:pPr>
              <w:rPr>
                <w:szCs w:val="24"/>
              </w:rPr>
            </w:pPr>
            <w:r w:rsidRPr="00D92283">
              <w:rPr>
                <w:szCs w:val="24"/>
              </w:rPr>
              <w:t>__________________________________________</w:t>
            </w:r>
            <w:r w:rsidR="00644689" w:rsidRPr="00D92283">
              <w:rPr>
                <w:szCs w:val="24"/>
              </w:rPr>
              <w:t xml:space="preserve"> </w:t>
            </w:r>
          </w:p>
        </w:tc>
      </w:tr>
    </w:tbl>
    <w:p w:rsidR="00644689" w:rsidRPr="00D92283" w:rsidRDefault="00621399" w:rsidP="00B208FA">
      <w:pPr>
        <w:jc w:val="center"/>
        <w:rPr>
          <w:szCs w:val="24"/>
        </w:rPr>
      </w:pPr>
      <w:r w:rsidRPr="00D92283">
        <w:rPr>
          <w:szCs w:val="24"/>
        </w:rPr>
        <w:t>APPLICATION/</w:t>
      </w:r>
      <w:r w:rsidR="00B208FA" w:rsidRPr="00D92283">
        <w:rPr>
          <w:szCs w:val="24"/>
        </w:rPr>
        <w:t>ЗАЯВЛЕНИЕ</w:t>
      </w:r>
    </w:p>
    <w:p w:rsidR="00B208FA" w:rsidRPr="00D92283" w:rsidRDefault="00B208FA" w:rsidP="00B208FA">
      <w:pPr>
        <w:rPr>
          <w:szCs w:val="24"/>
        </w:rPr>
      </w:pPr>
      <w:r w:rsidRPr="00D92283">
        <w:rPr>
          <w:szCs w:val="24"/>
        </w:rPr>
        <w:tab/>
      </w:r>
      <w:r w:rsidRPr="00D92283">
        <w:rPr>
          <w:szCs w:val="24"/>
        </w:rPr>
        <w:tab/>
      </w:r>
    </w:p>
    <w:p w:rsidR="00B208FA" w:rsidRPr="00D92283" w:rsidRDefault="00B208FA" w:rsidP="00B208FA">
      <w:pPr>
        <w:rPr>
          <w:szCs w:val="24"/>
        </w:rPr>
      </w:pPr>
      <w:r w:rsidRPr="00D92283">
        <w:rPr>
          <w:szCs w:val="24"/>
        </w:rPr>
        <w:tab/>
      </w:r>
      <w:r w:rsidRPr="00D92283">
        <w:rPr>
          <w:szCs w:val="24"/>
        </w:rPr>
        <w:tab/>
      </w:r>
      <w:r w:rsidR="00621399" w:rsidRPr="00D92283">
        <w:rPr>
          <w:szCs w:val="24"/>
        </w:rPr>
        <w:t>Please send me an invitation/</w:t>
      </w:r>
      <w:r w:rsidRPr="00D92283">
        <w:rPr>
          <w:szCs w:val="24"/>
        </w:rPr>
        <w:t>Пр</w:t>
      </w:r>
      <w:r w:rsidR="00D14DD5" w:rsidRPr="00D92283">
        <w:rPr>
          <w:szCs w:val="24"/>
        </w:rPr>
        <w:t xml:space="preserve">ошу пригласить </w:t>
      </w:r>
      <w:r w:rsidR="00425966" w:rsidRPr="00D92283">
        <w:rPr>
          <w:szCs w:val="24"/>
        </w:rPr>
        <w:t>меня</w:t>
      </w:r>
      <w:r w:rsidR="00D14DD5" w:rsidRPr="00D92283">
        <w:rPr>
          <w:szCs w:val="24"/>
        </w:rPr>
        <w:t xml:space="preserve"> </w:t>
      </w:r>
      <w:r w:rsidRPr="00D92283">
        <w:rPr>
          <w:szCs w:val="24"/>
        </w:rPr>
        <w:t>__________________________________________________</w:t>
      </w:r>
    </w:p>
    <w:p w:rsidR="00B208FA" w:rsidRPr="00D92283" w:rsidRDefault="00B208FA" w:rsidP="00B208FA">
      <w:r w:rsidRPr="00D92283"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B208FA" w:rsidRPr="00D92283" w:rsidRDefault="00B208FA" w:rsidP="00B208FA">
      <w:pPr>
        <w:rPr>
          <w:szCs w:val="16"/>
        </w:rPr>
      </w:pPr>
    </w:p>
    <w:p w:rsidR="00B208FA" w:rsidRPr="00D92283" w:rsidRDefault="00B208FA" w:rsidP="00B208FA">
      <w:pPr>
        <w:rPr>
          <w:szCs w:val="24"/>
        </w:rPr>
      </w:pPr>
      <w:r w:rsidRPr="00D92283">
        <w:rPr>
          <w:szCs w:val="24"/>
        </w:rPr>
        <w:t>_____</w:t>
      </w:r>
      <w:r w:rsidR="00D14DD5" w:rsidRPr="00D92283">
        <w:rPr>
          <w:szCs w:val="24"/>
        </w:rPr>
        <w:t>___________</w:t>
      </w:r>
      <w:r w:rsidRPr="00D92283">
        <w:rPr>
          <w:szCs w:val="24"/>
        </w:rPr>
        <w:t>_________________________________________________________________________</w:t>
      </w:r>
    </w:p>
    <w:p w:rsidR="00B208FA" w:rsidRPr="00D92283" w:rsidRDefault="00B208FA" w:rsidP="00B208FA">
      <w:pPr>
        <w:jc w:val="center"/>
      </w:pPr>
      <w:r w:rsidRPr="00D92283">
        <w:rPr>
          <w:szCs w:val="16"/>
        </w:rPr>
        <w:t xml:space="preserve">                                          </w:t>
      </w:r>
      <w:r w:rsidRPr="00D92283">
        <w:t>(</w:t>
      </w:r>
      <w:r w:rsidR="00621399" w:rsidRPr="00D92283">
        <w:t>Full name/</w:t>
      </w:r>
      <w:r w:rsidRPr="00D92283">
        <w:t>фамилия, имя, отчество)</w:t>
      </w:r>
    </w:p>
    <w:p w:rsidR="00B208FA" w:rsidRPr="00D92283" w:rsidRDefault="00B208FA" w:rsidP="00B208FA">
      <w:pPr>
        <w:jc w:val="center"/>
      </w:pPr>
    </w:p>
    <w:p w:rsidR="00B208FA" w:rsidRPr="00D92283" w:rsidRDefault="00B208FA" w:rsidP="00B208FA">
      <w:pPr>
        <w:rPr>
          <w:szCs w:val="24"/>
        </w:rPr>
      </w:pPr>
      <w:r w:rsidRPr="00D92283">
        <w:tab/>
      </w:r>
      <w:r w:rsidRPr="00D92283">
        <w:tab/>
      </w:r>
      <w:r w:rsidR="00EB52BD" w:rsidRPr="00D92283">
        <w:t xml:space="preserve">For the purpose of studying </w:t>
      </w:r>
      <w:r w:rsidR="00621399" w:rsidRPr="00D92283">
        <w:t>at/</w:t>
      </w:r>
      <w:r w:rsidRPr="00D92283">
        <w:rPr>
          <w:szCs w:val="24"/>
        </w:rPr>
        <w:t>Для обучения</w:t>
      </w:r>
      <w:r w:rsidR="002B271F" w:rsidRPr="00D92283">
        <w:rPr>
          <w:szCs w:val="24"/>
        </w:rPr>
        <w:t xml:space="preserve"> на _______________________________________________________________</w:t>
      </w:r>
    </w:p>
    <w:p w:rsidR="002B271F" w:rsidRPr="00D92283" w:rsidRDefault="002B271F" w:rsidP="00B208FA">
      <w:r w:rsidRPr="00D92283">
        <w:t xml:space="preserve">                                                                                                                           (</w:t>
      </w:r>
      <w:r w:rsidR="00621399" w:rsidRPr="00D92283">
        <w:t>Year, department/</w:t>
      </w:r>
      <w:r w:rsidRPr="00D92283">
        <w:t>курс, факультет)</w:t>
      </w:r>
    </w:p>
    <w:p w:rsidR="002B271F" w:rsidRPr="00D92283" w:rsidRDefault="002B271F" w:rsidP="00B208FA"/>
    <w:p w:rsidR="002B271F" w:rsidRPr="00D92283" w:rsidRDefault="002B271F" w:rsidP="00B208FA">
      <w:r w:rsidRPr="00D92283">
        <w:tab/>
      </w:r>
    </w:p>
    <w:p w:rsidR="002B271F" w:rsidRPr="00D92283" w:rsidRDefault="002B271F" w:rsidP="00B208FA">
      <w:r w:rsidRPr="00D92283">
        <w:tab/>
      </w:r>
      <w:r w:rsidRPr="00D92283">
        <w:tab/>
      </w:r>
      <w:r w:rsidRPr="00D92283">
        <w:rPr>
          <w:szCs w:val="24"/>
        </w:rPr>
        <w:t>«______»__________________20____г.</w:t>
      </w:r>
      <w:r w:rsidRPr="00D92283">
        <w:t xml:space="preserve">                                           _______________________________</w:t>
      </w:r>
    </w:p>
    <w:p w:rsidR="002B271F" w:rsidRPr="00D92283" w:rsidRDefault="002B271F" w:rsidP="00B208FA">
      <w:r w:rsidRPr="00D92283">
        <w:t xml:space="preserve">                                                                                                                                                                             (</w:t>
      </w:r>
      <w:r w:rsidR="00621399" w:rsidRPr="00D92283">
        <w:t>Signature/</w:t>
      </w:r>
      <w:r w:rsidRPr="00D92283">
        <w:t>подпись)</w:t>
      </w:r>
    </w:p>
    <w:p w:rsidR="00267799" w:rsidRPr="00D92283" w:rsidRDefault="00267799" w:rsidP="00B208FA"/>
    <w:tbl>
      <w:tblPr>
        <w:tblW w:w="0" w:type="auto"/>
        <w:tblLayout w:type="fixed"/>
        <w:tblLook w:val="0000"/>
      </w:tblPr>
      <w:tblGrid>
        <w:gridCol w:w="3510"/>
        <w:gridCol w:w="7797"/>
      </w:tblGrid>
      <w:tr w:rsidR="00267799" w:rsidRPr="00D92283">
        <w:trPr>
          <w:trHeight w:val="575"/>
        </w:trPr>
        <w:tc>
          <w:tcPr>
            <w:tcW w:w="3510" w:type="dxa"/>
          </w:tcPr>
          <w:p w:rsidR="00267799" w:rsidRPr="00D92283" w:rsidRDefault="00267799" w:rsidP="00F26FD0">
            <w:pPr>
              <w:snapToGrid w:val="0"/>
            </w:pPr>
          </w:p>
        </w:tc>
        <w:tc>
          <w:tcPr>
            <w:tcW w:w="7797" w:type="dxa"/>
            <w:vAlign w:val="center"/>
          </w:tcPr>
          <w:p w:rsidR="00EB52BD" w:rsidRPr="00D92283" w:rsidRDefault="00EB52BD" w:rsidP="00F26FD0">
            <w:pPr>
              <w:spacing w:before="120"/>
              <w:rPr>
                <w:b/>
                <w:szCs w:val="24"/>
              </w:rPr>
            </w:pPr>
            <w:r w:rsidRPr="00D92283">
              <w:rPr>
                <w:b/>
                <w:szCs w:val="24"/>
              </w:rPr>
              <w:t>INFORMATION ABOUT THE INVITEE/</w:t>
            </w:r>
          </w:p>
          <w:p w:rsidR="00267799" w:rsidRPr="00D92283" w:rsidRDefault="00267799" w:rsidP="00F26FD0">
            <w:pPr>
              <w:spacing w:before="120"/>
              <w:rPr>
                <w:b/>
                <w:szCs w:val="24"/>
              </w:rPr>
            </w:pPr>
            <w:r w:rsidRPr="00D92283">
              <w:rPr>
                <w:b/>
                <w:szCs w:val="24"/>
              </w:rPr>
              <w:t>СВЕДЕНИЯ   О   ПРИГЛАШАЕМОМ   ЛИЦЕ</w:t>
            </w:r>
          </w:p>
        </w:tc>
      </w:tr>
    </w:tbl>
    <w:p w:rsidR="00267799" w:rsidRPr="00D92283" w:rsidRDefault="00267799" w:rsidP="00267799"/>
    <w:p w:rsidR="00267799" w:rsidRPr="00D92283" w:rsidRDefault="00267799" w:rsidP="00267799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241"/>
        <w:gridCol w:w="10065"/>
      </w:tblGrid>
      <w:tr w:rsidR="00267799" w:rsidRPr="00D92283">
        <w:trPr>
          <w:trHeight w:val="232"/>
        </w:trPr>
        <w:tc>
          <w:tcPr>
            <w:tcW w:w="1241" w:type="dxa"/>
          </w:tcPr>
          <w:p w:rsidR="00267799" w:rsidRPr="00D92283" w:rsidRDefault="00151B7F" w:rsidP="00F26FD0">
            <w:pPr>
              <w:snapToGrid w:val="0"/>
            </w:pPr>
            <w:r w:rsidRPr="00D92283">
              <w:t>Surname/</w:t>
            </w:r>
            <w:r w:rsidR="00267799" w:rsidRPr="00D92283">
              <w:t>Фамилия</w:t>
            </w:r>
          </w:p>
        </w:tc>
        <w:tc>
          <w:tcPr>
            <w:tcW w:w="10065" w:type="dxa"/>
            <w:tcBorders>
              <w:bottom w:val="single" w:sz="4" w:space="0" w:color="000000"/>
            </w:tcBorders>
          </w:tcPr>
          <w:p w:rsidR="00267799" w:rsidRPr="00D92283" w:rsidRDefault="00267799" w:rsidP="00F26FD0">
            <w:pPr>
              <w:snapToGrid w:val="0"/>
              <w:rPr>
                <w:szCs w:val="24"/>
                <w:lang w:val="en-US"/>
              </w:rPr>
            </w:pPr>
            <w:r w:rsidRPr="00D92283">
              <w:t xml:space="preserve">                                                                   /    </w:t>
            </w:r>
          </w:p>
        </w:tc>
      </w:tr>
    </w:tbl>
    <w:p w:rsidR="00267799" w:rsidRPr="00D92283" w:rsidRDefault="00267799" w:rsidP="00267799">
      <w:r w:rsidRPr="00D92283">
        <w:t xml:space="preserve">                                                                   </w:t>
      </w:r>
      <w:r w:rsidR="00151B7F" w:rsidRPr="00D92283">
        <w:t>Russian/</w:t>
      </w:r>
      <w:r w:rsidRPr="00D92283">
        <w:t xml:space="preserve">русский                                                                                          </w:t>
      </w:r>
      <w:r w:rsidR="00151B7F" w:rsidRPr="00D92283">
        <w:t>Latin/</w:t>
      </w:r>
      <w:r w:rsidRPr="00D92283">
        <w:t>латинский</w:t>
      </w:r>
    </w:p>
    <w:p w:rsidR="00267799" w:rsidRPr="00D92283" w:rsidRDefault="00267799" w:rsidP="00267799"/>
    <w:tbl>
      <w:tblPr>
        <w:tblW w:w="0" w:type="auto"/>
        <w:tblLayout w:type="fixed"/>
        <w:tblLook w:val="0000"/>
      </w:tblPr>
      <w:tblGrid>
        <w:gridCol w:w="1668"/>
        <w:gridCol w:w="9639"/>
      </w:tblGrid>
      <w:tr w:rsidR="00267799" w:rsidRPr="00D92283">
        <w:tc>
          <w:tcPr>
            <w:tcW w:w="1668" w:type="dxa"/>
          </w:tcPr>
          <w:p w:rsidR="00151B7F" w:rsidRPr="00D92283" w:rsidRDefault="00151B7F" w:rsidP="00F26FD0">
            <w:pPr>
              <w:snapToGrid w:val="0"/>
            </w:pPr>
            <w:r w:rsidRPr="00D92283">
              <w:t>Name(s)/</w:t>
            </w:r>
          </w:p>
          <w:p w:rsidR="00267799" w:rsidRPr="00D92283" w:rsidRDefault="00267799" w:rsidP="00F26FD0">
            <w:pPr>
              <w:snapToGrid w:val="0"/>
            </w:pPr>
            <w:r w:rsidRPr="00D92283">
              <w:t>Имя (Имена)</w:t>
            </w:r>
          </w:p>
        </w:tc>
        <w:tc>
          <w:tcPr>
            <w:tcW w:w="9639" w:type="dxa"/>
            <w:tcBorders>
              <w:bottom w:val="single" w:sz="4" w:space="0" w:color="000000"/>
            </w:tcBorders>
          </w:tcPr>
          <w:p w:rsidR="00267799" w:rsidRPr="00D92283" w:rsidRDefault="00267799" w:rsidP="00F26FD0">
            <w:pPr>
              <w:snapToGrid w:val="0"/>
              <w:rPr>
                <w:szCs w:val="24"/>
                <w:lang w:val="en-US"/>
              </w:rPr>
            </w:pPr>
            <w:r w:rsidRPr="00D92283">
              <w:t xml:space="preserve">                                                         /        </w:t>
            </w:r>
          </w:p>
        </w:tc>
      </w:tr>
    </w:tbl>
    <w:p w:rsidR="00267799" w:rsidRPr="00D92283" w:rsidRDefault="00267799" w:rsidP="00267799">
      <w:r w:rsidRPr="00D92283">
        <w:t xml:space="preserve">                                                                   </w:t>
      </w:r>
      <w:r w:rsidR="00151B7F" w:rsidRPr="00D92283">
        <w:t>Russian/</w:t>
      </w:r>
      <w:r w:rsidRPr="00D92283">
        <w:t xml:space="preserve">русский                                                                                          </w:t>
      </w:r>
      <w:r w:rsidR="00151B7F" w:rsidRPr="00D92283">
        <w:t>Latin/</w:t>
      </w:r>
      <w:r w:rsidRPr="00D92283">
        <w:t>латинский</w:t>
      </w:r>
    </w:p>
    <w:p w:rsidR="00267799" w:rsidRPr="00D92283" w:rsidRDefault="00267799" w:rsidP="00267799">
      <w:r w:rsidRPr="00D92283">
        <w:t xml:space="preserve"> 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951"/>
        <w:gridCol w:w="851"/>
        <w:gridCol w:w="1435"/>
        <w:gridCol w:w="833"/>
        <w:gridCol w:w="2267"/>
        <w:gridCol w:w="640"/>
        <w:gridCol w:w="1571"/>
        <w:gridCol w:w="680"/>
        <w:gridCol w:w="1078"/>
      </w:tblGrid>
      <w:tr w:rsidR="00267799" w:rsidRPr="00D92283">
        <w:tc>
          <w:tcPr>
            <w:tcW w:w="1951" w:type="dxa"/>
          </w:tcPr>
          <w:p w:rsidR="00137040" w:rsidRPr="00D92283" w:rsidRDefault="00137040" w:rsidP="00F26FD0">
            <w:pPr>
              <w:snapToGrid w:val="0"/>
            </w:pPr>
            <w:r w:rsidRPr="00D92283">
              <w:t>Date of birth/</w:t>
            </w:r>
          </w:p>
          <w:p w:rsidR="00267799" w:rsidRPr="00D92283" w:rsidRDefault="00267799" w:rsidP="00F26FD0">
            <w:pPr>
              <w:snapToGrid w:val="0"/>
            </w:pPr>
            <w:r w:rsidRPr="00D92283">
              <w:t xml:space="preserve">Дата рождения: </w:t>
            </w:r>
          </w:p>
        </w:tc>
        <w:tc>
          <w:tcPr>
            <w:tcW w:w="851" w:type="dxa"/>
          </w:tcPr>
          <w:p w:rsidR="00267799" w:rsidRPr="00D92283" w:rsidRDefault="00137040" w:rsidP="00F26FD0">
            <w:pPr>
              <w:snapToGrid w:val="0"/>
            </w:pPr>
            <w:r w:rsidRPr="00D92283">
              <w:t>Date/</w:t>
            </w:r>
            <w:r w:rsidR="00267799" w:rsidRPr="00D92283">
              <w:t>число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</w:tcPr>
          <w:p w:rsidR="00267799" w:rsidRPr="00D92283" w:rsidRDefault="00267799" w:rsidP="00F26FD0">
            <w:pPr>
              <w:snapToGrid w:val="0"/>
            </w:pPr>
          </w:p>
        </w:tc>
        <w:tc>
          <w:tcPr>
            <w:tcW w:w="833" w:type="dxa"/>
          </w:tcPr>
          <w:p w:rsidR="00267799" w:rsidRPr="00D92283" w:rsidRDefault="00137040" w:rsidP="00F26FD0">
            <w:pPr>
              <w:snapToGrid w:val="0"/>
            </w:pPr>
            <w:r w:rsidRPr="00D92283">
              <w:t>Month/</w:t>
            </w:r>
            <w:r w:rsidR="00267799" w:rsidRPr="00D92283">
              <w:t>месяц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</w:tcPr>
          <w:p w:rsidR="00267799" w:rsidRPr="00D92283" w:rsidRDefault="00267799" w:rsidP="00F26FD0">
            <w:pPr>
              <w:snapToGrid w:val="0"/>
            </w:pPr>
            <w:r w:rsidRPr="00D92283">
              <w:t xml:space="preserve"> </w:t>
            </w:r>
          </w:p>
        </w:tc>
        <w:tc>
          <w:tcPr>
            <w:tcW w:w="640" w:type="dxa"/>
          </w:tcPr>
          <w:p w:rsidR="00267799" w:rsidRPr="00D92283" w:rsidRDefault="00137040" w:rsidP="00F26FD0">
            <w:pPr>
              <w:snapToGrid w:val="0"/>
            </w:pPr>
            <w:r w:rsidRPr="00D92283">
              <w:t>Year/</w:t>
            </w:r>
            <w:r w:rsidR="00267799" w:rsidRPr="00D92283">
              <w:t>год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</w:tcPr>
          <w:p w:rsidR="00267799" w:rsidRPr="00D92283" w:rsidRDefault="00267799" w:rsidP="00F26FD0">
            <w:pPr>
              <w:snapToGrid w:val="0"/>
            </w:pPr>
          </w:p>
        </w:tc>
        <w:tc>
          <w:tcPr>
            <w:tcW w:w="680" w:type="dxa"/>
          </w:tcPr>
          <w:p w:rsidR="00267799" w:rsidRPr="00D92283" w:rsidRDefault="00137040" w:rsidP="00F26FD0">
            <w:pPr>
              <w:snapToGrid w:val="0"/>
            </w:pPr>
            <w:r w:rsidRPr="00D92283">
              <w:t>Sex/</w:t>
            </w:r>
            <w:r w:rsidR="00267799" w:rsidRPr="00D92283">
              <w:t>Пол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267799" w:rsidRPr="00D92283" w:rsidRDefault="00267799" w:rsidP="00F26FD0">
            <w:pPr>
              <w:snapToGrid w:val="0"/>
            </w:pPr>
          </w:p>
        </w:tc>
      </w:tr>
    </w:tbl>
    <w:p w:rsidR="00267799" w:rsidRPr="00D92283" w:rsidRDefault="00267799" w:rsidP="00267799">
      <w:r w:rsidRPr="00D92283">
        <w:t xml:space="preserve">                                       </w:t>
      </w:r>
    </w:p>
    <w:tbl>
      <w:tblPr>
        <w:tblW w:w="0" w:type="auto"/>
        <w:tblLayout w:type="fixed"/>
        <w:tblLook w:val="0000"/>
      </w:tblPr>
      <w:tblGrid>
        <w:gridCol w:w="3227"/>
        <w:gridCol w:w="8080"/>
      </w:tblGrid>
      <w:tr w:rsidR="00267799" w:rsidRPr="00D92283">
        <w:tc>
          <w:tcPr>
            <w:tcW w:w="3227" w:type="dxa"/>
          </w:tcPr>
          <w:p w:rsidR="0039048C" w:rsidRPr="00D92283" w:rsidRDefault="0039048C" w:rsidP="00F26FD0">
            <w:pPr>
              <w:snapToGrid w:val="0"/>
              <w:rPr>
                <w:lang w:val="ga-IE"/>
              </w:rPr>
            </w:pPr>
            <w:r w:rsidRPr="00D92283">
              <w:t>Citizenship</w:t>
            </w:r>
            <w:r w:rsidR="00EC198F" w:rsidRPr="00D92283">
              <w:rPr>
                <w:lang w:val="ga-IE"/>
              </w:rPr>
              <w:t xml:space="preserve"> (N</w:t>
            </w:r>
            <w:r w:rsidRPr="00D92283">
              <w:rPr>
                <w:lang w:val="ga-IE"/>
              </w:rPr>
              <w:t>ationality)/</w:t>
            </w:r>
          </w:p>
          <w:p w:rsidR="00267799" w:rsidRPr="00D92283" w:rsidRDefault="00267799" w:rsidP="00F26FD0">
            <w:pPr>
              <w:snapToGrid w:val="0"/>
            </w:pPr>
            <w:r w:rsidRPr="00D92283">
              <w:t>Гражданство (Подданство)</w:t>
            </w: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:rsidR="00267799" w:rsidRPr="00D92283" w:rsidRDefault="00267799" w:rsidP="00F26FD0">
            <w:pPr>
              <w:snapToGrid w:val="0"/>
            </w:pPr>
          </w:p>
        </w:tc>
      </w:tr>
    </w:tbl>
    <w:p w:rsidR="00267799" w:rsidRPr="00D92283" w:rsidRDefault="00267799" w:rsidP="006E5DCB">
      <w:pPr>
        <w:ind w:right="-1"/>
        <w:rPr>
          <w:szCs w:val="24"/>
        </w:rPr>
      </w:pPr>
    </w:p>
    <w:p w:rsidR="00267799" w:rsidRPr="00D92283" w:rsidRDefault="00BB4362" w:rsidP="00267799">
      <w:pPr>
        <w:rPr>
          <w:szCs w:val="24"/>
        </w:rPr>
      </w:pPr>
      <w:r w:rsidRPr="00D92283">
        <w:rPr>
          <w:szCs w:val="24"/>
        </w:rPr>
        <w:t>Country of birth/</w:t>
      </w:r>
      <w:r w:rsidR="00267799" w:rsidRPr="00D92283">
        <w:rPr>
          <w:szCs w:val="24"/>
        </w:rPr>
        <w:t xml:space="preserve">Страна рождения______________________________ </w:t>
      </w:r>
      <w:r w:rsidRPr="00D92283">
        <w:rPr>
          <w:szCs w:val="24"/>
        </w:rPr>
        <w:t>Place of birth/</w:t>
      </w:r>
      <w:r w:rsidR="00267799" w:rsidRPr="00D92283">
        <w:rPr>
          <w:szCs w:val="24"/>
        </w:rPr>
        <w:t>Место рождения_____________________________</w:t>
      </w:r>
      <w:r w:rsidR="006E5DCB" w:rsidRPr="00D92283">
        <w:rPr>
          <w:szCs w:val="24"/>
        </w:rPr>
        <w:t>_____</w:t>
      </w:r>
    </w:p>
    <w:p w:rsidR="00267799" w:rsidRPr="00D92283" w:rsidRDefault="00267799" w:rsidP="00267799">
      <w:pPr>
        <w:rPr>
          <w:szCs w:val="24"/>
        </w:rPr>
      </w:pPr>
    </w:p>
    <w:p w:rsidR="00267799" w:rsidRPr="00D92283" w:rsidRDefault="00BB4362" w:rsidP="00267799">
      <w:pPr>
        <w:rPr>
          <w:szCs w:val="24"/>
        </w:rPr>
      </w:pPr>
      <w:r w:rsidRPr="00D92283">
        <w:rPr>
          <w:szCs w:val="24"/>
        </w:rPr>
        <w:t>Country of residence/</w:t>
      </w:r>
      <w:r w:rsidR="00267799" w:rsidRPr="00D92283">
        <w:rPr>
          <w:szCs w:val="24"/>
        </w:rPr>
        <w:t>Государство постоянного проживания_________</w:t>
      </w:r>
      <w:r w:rsidR="006E5DCB" w:rsidRPr="00D92283">
        <w:rPr>
          <w:szCs w:val="24"/>
        </w:rPr>
        <w:t>___</w:t>
      </w:r>
      <w:r w:rsidR="00267799" w:rsidRPr="00D92283">
        <w:rPr>
          <w:szCs w:val="24"/>
        </w:rPr>
        <w:t xml:space="preserve">_________ </w:t>
      </w:r>
      <w:r w:rsidRPr="00D92283">
        <w:rPr>
          <w:szCs w:val="24"/>
        </w:rPr>
        <w:t>Region/</w:t>
      </w:r>
      <w:r w:rsidR="00267799" w:rsidRPr="00D92283">
        <w:rPr>
          <w:szCs w:val="24"/>
        </w:rPr>
        <w:t>Регион__________</w:t>
      </w:r>
      <w:r w:rsidR="006E5DCB" w:rsidRPr="00D92283">
        <w:rPr>
          <w:szCs w:val="24"/>
        </w:rPr>
        <w:t>_</w:t>
      </w:r>
      <w:r w:rsidR="00267799" w:rsidRPr="00D92283">
        <w:rPr>
          <w:szCs w:val="24"/>
        </w:rPr>
        <w:t>______________________</w:t>
      </w:r>
    </w:p>
    <w:p w:rsidR="00267799" w:rsidRPr="00D92283" w:rsidRDefault="00267799" w:rsidP="00267799">
      <w:pPr>
        <w:rPr>
          <w:szCs w:val="24"/>
        </w:rPr>
      </w:pPr>
    </w:p>
    <w:p w:rsidR="00267799" w:rsidRPr="00D92283" w:rsidRDefault="00BB4362" w:rsidP="00267799">
      <w:pPr>
        <w:rPr>
          <w:szCs w:val="24"/>
        </w:rPr>
      </w:pPr>
      <w:r w:rsidRPr="00D92283">
        <w:rPr>
          <w:szCs w:val="24"/>
        </w:rPr>
        <w:t>Visa was obtained</w:t>
      </w:r>
      <w:r w:rsidR="007D58A1" w:rsidRPr="00D92283">
        <w:rPr>
          <w:szCs w:val="24"/>
        </w:rPr>
        <w:t xml:space="preserve"> at</w:t>
      </w:r>
      <w:r w:rsidRPr="00D92283">
        <w:rPr>
          <w:szCs w:val="24"/>
        </w:rPr>
        <w:t xml:space="preserve">/ </w:t>
      </w:r>
      <w:r w:rsidR="00267799" w:rsidRPr="00D92283">
        <w:rPr>
          <w:szCs w:val="24"/>
        </w:rPr>
        <w:t xml:space="preserve">Место получения визы: </w:t>
      </w:r>
      <w:r w:rsidRPr="00D92283">
        <w:rPr>
          <w:szCs w:val="24"/>
        </w:rPr>
        <w:t>country/</w:t>
      </w:r>
      <w:r w:rsidR="00267799" w:rsidRPr="00D92283">
        <w:rPr>
          <w:szCs w:val="24"/>
        </w:rPr>
        <w:t>страна_________________</w:t>
      </w:r>
      <w:r w:rsidR="006E5DCB" w:rsidRPr="00D92283">
        <w:rPr>
          <w:szCs w:val="24"/>
        </w:rPr>
        <w:t>__</w:t>
      </w:r>
      <w:r w:rsidR="00267799" w:rsidRPr="00D92283">
        <w:rPr>
          <w:szCs w:val="24"/>
        </w:rPr>
        <w:t xml:space="preserve">________ </w:t>
      </w:r>
      <w:r w:rsidRPr="00D92283">
        <w:rPr>
          <w:szCs w:val="24"/>
        </w:rPr>
        <w:t>city/</w:t>
      </w:r>
      <w:r w:rsidR="00267799" w:rsidRPr="00D92283">
        <w:rPr>
          <w:szCs w:val="24"/>
        </w:rPr>
        <w:t>город________</w:t>
      </w:r>
      <w:r w:rsidR="006E5DCB" w:rsidRPr="00D92283">
        <w:rPr>
          <w:szCs w:val="24"/>
        </w:rPr>
        <w:t>__</w:t>
      </w:r>
      <w:r w:rsidR="00267799" w:rsidRPr="00D92283">
        <w:rPr>
          <w:szCs w:val="24"/>
        </w:rPr>
        <w:t>________________________</w:t>
      </w:r>
    </w:p>
    <w:p w:rsidR="00267799" w:rsidRPr="00D92283" w:rsidRDefault="00267799" w:rsidP="00267799">
      <w:r w:rsidRPr="00D92283">
        <w:t xml:space="preserve">                                                                                       (</w:t>
      </w:r>
      <w:r w:rsidR="00BB4362" w:rsidRPr="00D92283">
        <w:t>country and city where a Russian consulate is located/</w:t>
      </w:r>
      <w:r w:rsidRPr="00D92283">
        <w:t xml:space="preserve">страна и город, в котором </w:t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Pr="00D92283">
        <w:t xml:space="preserve">имеется российское консульское </w:t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="00212725">
        <w:tab/>
      </w:r>
      <w:r w:rsidRPr="00D92283">
        <w:t>загранучреждение)</w:t>
      </w:r>
    </w:p>
    <w:p w:rsidR="00267799" w:rsidRPr="00D92283" w:rsidRDefault="00267799" w:rsidP="00267799">
      <w:pPr>
        <w:rPr>
          <w:szCs w:val="24"/>
        </w:rPr>
      </w:pPr>
    </w:p>
    <w:p w:rsidR="00267799" w:rsidRPr="00D92283" w:rsidRDefault="007D58A1" w:rsidP="00267799">
      <w:pPr>
        <w:rPr>
          <w:szCs w:val="24"/>
        </w:rPr>
      </w:pPr>
      <w:r w:rsidRPr="00D92283">
        <w:rPr>
          <w:szCs w:val="24"/>
        </w:rPr>
        <w:t>Passport/</w:t>
      </w:r>
      <w:r w:rsidR="00267799" w:rsidRPr="00D92283">
        <w:rPr>
          <w:szCs w:val="24"/>
        </w:rPr>
        <w:t xml:space="preserve">Паспорт: </w:t>
      </w:r>
      <w:r w:rsidRPr="00D92283">
        <w:rPr>
          <w:szCs w:val="24"/>
        </w:rPr>
        <w:t>series/</w:t>
      </w:r>
      <w:r w:rsidR="00267799" w:rsidRPr="00D92283">
        <w:rPr>
          <w:szCs w:val="24"/>
        </w:rPr>
        <w:t xml:space="preserve">серия___________ </w:t>
      </w:r>
      <w:r w:rsidRPr="00D92283">
        <w:rPr>
          <w:szCs w:val="24"/>
        </w:rPr>
        <w:t>number/</w:t>
      </w:r>
      <w:r w:rsidR="00267799" w:rsidRPr="00D92283">
        <w:rPr>
          <w:szCs w:val="24"/>
        </w:rPr>
        <w:t>номер ____________________</w:t>
      </w:r>
    </w:p>
    <w:p w:rsidR="00267799" w:rsidRPr="00D92283" w:rsidRDefault="00267799" w:rsidP="00267799">
      <w:pPr>
        <w:rPr>
          <w:szCs w:val="24"/>
        </w:rPr>
      </w:pPr>
    </w:p>
    <w:p w:rsidR="00267799" w:rsidRPr="00D92283" w:rsidRDefault="00267799" w:rsidP="00267799">
      <w:pPr>
        <w:rPr>
          <w:szCs w:val="24"/>
        </w:rPr>
      </w:pPr>
      <w:r w:rsidRPr="00D92283">
        <w:rPr>
          <w:szCs w:val="24"/>
        </w:rPr>
        <w:t xml:space="preserve">                 </w:t>
      </w:r>
      <w:r w:rsidR="007D58A1" w:rsidRPr="00D92283">
        <w:rPr>
          <w:szCs w:val="24"/>
        </w:rPr>
        <w:t>Date of issue/</w:t>
      </w:r>
      <w:r w:rsidRPr="00D92283">
        <w:rPr>
          <w:szCs w:val="24"/>
        </w:rPr>
        <w:t xml:space="preserve">дата выдачи___________________ </w:t>
      </w:r>
      <w:r w:rsidR="007D58A1" w:rsidRPr="00D92283">
        <w:rPr>
          <w:szCs w:val="24"/>
        </w:rPr>
        <w:t>valid until/</w:t>
      </w:r>
      <w:r w:rsidRPr="00D92283">
        <w:rPr>
          <w:szCs w:val="24"/>
        </w:rPr>
        <w:t>действителен до ________________________</w:t>
      </w:r>
    </w:p>
    <w:p w:rsidR="00267799" w:rsidRPr="00D92283" w:rsidRDefault="00267799" w:rsidP="00267799">
      <w:pPr>
        <w:rPr>
          <w:szCs w:val="24"/>
        </w:rPr>
      </w:pPr>
    </w:p>
    <w:p w:rsidR="00267799" w:rsidRPr="00D92283" w:rsidRDefault="007D58A1" w:rsidP="00267799">
      <w:pPr>
        <w:rPr>
          <w:szCs w:val="24"/>
        </w:rPr>
      </w:pPr>
      <w:r w:rsidRPr="00D92283">
        <w:rPr>
          <w:szCs w:val="24"/>
        </w:rPr>
        <w:t>Date of arrival in Russia/</w:t>
      </w:r>
      <w:r w:rsidR="00267799" w:rsidRPr="00D92283">
        <w:rPr>
          <w:szCs w:val="24"/>
        </w:rPr>
        <w:t xml:space="preserve">Предполагаемый въезд в Россию </w:t>
      </w:r>
      <w:r w:rsidRPr="00D92283">
        <w:rPr>
          <w:szCs w:val="24"/>
        </w:rPr>
        <w:t>from/</w:t>
      </w:r>
      <w:r w:rsidR="00267799" w:rsidRPr="00D92283">
        <w:rPr>
          <w:szCs w:val="24"/>
        </w:rPr>
        <w:t xml:space="preserve">с __________________________ </w:t>
      </w:r>
      <w:r w:rsidRPr="00D92283">
        <w:rPr>
          <w:szCs w:val="24"/>
        </w:rPr>
        <w:t>till/</w:t>
      </w:r>
      <w:r w:rsidR="00267799" w:rsidRPr="00D92283">
        <w:rPr>
          <w:szCs w:val="24"/>
        </w:rPr>
        <w:t>по ______________________________</w:t>
      </w:r>
    </w:p>
    <w:p w:rsidR="00267799" w:rsidRPr="00D92283" w:rsidRDefault="00267799" w:rsidP="00267799">
      <w:pPr>
        <w:rPr>
          <w:szCs w:val="24"/>
        </w:rPr>
      </w:pPr>
    </w:p>
    <w:tbl>
      <w:tblPr>
        <w:tblW w:w="10807" w:type="dxa"/>
        <w:tblInd w:w="-34" w:type="dxa"/>
        <w:tblLayout w:type="fixed"/>
        <w:tblLook w:val="0000"/>
      </w:tblPr>
      <w:tblGrid>
        <w:gridCol w:w="3970"/>
        <w:gridCol w:w="6837"/>
      </w:tblGrid>
      <w:tr w:rsidR="00267799" w:rsidRPr="00D92283">
        <w:trPr>
          <w:cantSplit/>
          <w:trHeight w:val="191"/>
        </w:trPr>
        <w:tc>
          <w:tcPr>
            <w:tcW w:w="3970" w:type="dxa"/>
          </w:tcPr>
          <w:p w:rsidR="00AB4972" w:rsidRPr="00D92283" w:rsidRDefault="00AB4972" w:rsidP="00F26FD0">
            <w:pPr>
              <w:snapToGrid w:val="0"/>
              <w:rPr>
                <w:b/>
                <w:caps/>
              </w:rPr>
            </w:pPr>
            <w:r w:rsidRPr="00D92283">
              <w:rPr>
                <w:b/>
                <w:caps/>
              </w:rPr>
              <w:t>CONTACT NUMBER/</w:t>
            </w:r>
          </w:p>
          <w:p w:rsidR="00267799" w:rsidRPr="00D92283" w:rsidRDefault="00267799" w:rsidP="00F26FD0">
            <w:pPr>
              <w:snapToGrid w:val="0"/>
              <w:rPr>
                <w:b/>
                <w:caps/>
              </w:rPr>
            </w:pPr>
            <w:r w:rsidRPr="00D92283">
              <w:rPr>
                <w:b/>
                <w:caps/>
              </w:rPr>
              <w:t>Контактный телефон:</w:t>
            </w:r>
          </w:p>
        </w:tc>
        <w:tc>
          <w:tcPr>
            <w:tcW w:w="6837" w:type="dxa"/>
            <w:tcBorders>
              <w:bottom w:val="single" w:sz="4" w:space="0" w:color="000000"/>
            </w:tcBorders>
          </w:tcPr>
          <w:p w:rsidR="00267799" w:rsidRPr="00D92283" w:rsidRDefault="00AB4972" w:rsidP="00F26FD0">
            <w:pPr>
              <w:snapToGrid w:val="0"/>
              <w:rPr>
                <w:b/>
                <w:szCs w:val="22"/>
              </w:rPr>
            </w:pPr>
            <w:r w:rsidRPr="00D92283">
              <w:rPr>
                <w:b/>
                <w:szCs w:val="22"/>
              </w:rPr>
              <w:t>Phone:/</w:t>
            </w:r>
            <w:r w:rsidR="00267799" w:rsidRPr="00D92283">
              <w:rPr>
                <w:b/>
                <w:szCs w:val="22"/>
              </w:rPr>
              <w:t xml:space="preserve">Тел.: </w:t>
            </w:r>
          </w:p>
        </w:tc>
      </w:tr>
      <w:tr w:rsidR="00267799" w:rsidRPr="00D92283">
        <w:tc>
          <w:tcPr>
            <w:tcW w:w="3970" w:type="dxa"/>
          </w:tcPr>
          <w:p w:rsidR="00267799" w:rsidRPr="00D92283" w:rsidRDefault="00267799" w:rsidP="00F26FD0">
            <w:pPr>
              <w:snapToGrid w:val="0"/>
              <w:rPr>
                <w:b/>
                <w:caps/>
              </w:rPr>
            </w:pPr>
          </w:p>
          <w:p w:rsidR="00267799" w:rsidRPr="00D92283" w:rsidRDefault="00267799" w:rsidP="00F26FD0">
            <w:pPr>
              <w:snapToGrid w:val="0"/>
              <w:rPr>
                <w:b/>
                <w:caps/>
              </w:rPr>
            </w:pPr>
            <w:r w:rsidRPr="00D92283">
              <w:rPr>
                <w:b/>
                <w:caps/>
              </w:rPr>
              <w:t>Электронная почта (</w:t>
            </w:r>
            <w:r w:rsidRPr="00D92283">
              <w:rPr>
                <w:b/>
                <w:caps/>
                <w:u w:val="single"/>
                <w:lang w:val="en-US"/>
              </w:rPr>
              <w:t>e</w:t>
            </w:r>
            <w:r w:rsidRPr="00D92283">
              <w:rPr>
                <w:b/>
                <w:caps/>
                <w:u w:val="single"/>
              </w:rPr>
              <w:t>-</w:t>
            </w:r>
            <w:r w:rsidRPr="00D92283">
              <w:rPr>
                <w:b/>
                <w:caps/>
                <w:u w:val="single"/>
                <w:lang w:val="en-US"/>
              </w:rPr>
              <w:t>mail</w:t>
            </w:r>
            <w:r w:rsidRPr="00D92283">
              <w:rPr>
                <w:b/>
                <w:caps/>
              </w:rPr>
              <w:t>):</w:t>
            </w:r>
          </w:p>
        </w:tc>
        <w:tc>
          <w:tcPr>
            <w:tcW w:w="6837" w:type="dxa"/>
            <w:tcBorders>
              <w:bottom w:val="single" w:sz="4" w:space="0" w:color="000000"/>
            </w:tcBorders>
          </w:tcPr>
          <w:p w:rsidR="00267799" w:rsidRPr="00D92283" w:rsidRDefault="00267799" w:rsidP="00F26FD0">
            <w:pPr>
              <w:snapToGrid w:val="0"/>
              <w:rPr>
                <w:b/>
                <w:caps/>
                <w:szCs w:val="22"/>
              </w:rPr>
            </w:pPr>
          </w:p>
        </w:tc>
      </w:tr>
    </w:tbl>
    <w:p w:rsidR="00267799" w:rsidRPr="00D92283" w:rsidRDefault="00D92283" w:rsidP="00B208FA">
      <w:pPr>
        <w:rPr>
          <w:szCs w:val="24"/>
        </w:rPr>
      </w:pPr>
      <w:r>
        <w:rPr>
          <w:szCs w:val="24"/>
        </w:rPr>
        <w:t xml:space="preserve">                           </w:t>
      </w:r>
    </w:p>
    <w:sectPr w:rsidR="00267799" w:rsidRPr="00D92283" w:rsidSect="006E5DCB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characterSpacingControl w:val="doNotCompress"/>
  <w:compat/>
  <w:rsids>
    <w:rsidRoot w:val="00993C0A"/>
    <w:rsid w:val="00137040"/>
    <w:rsid w:val="00151B7F"/>
    <w:rsid w:val="00212725"/>
    <w:rsid w:val="00267799"/>
    <w:rsid w:val="002B271F"/>
    <w:rsid w:val="003752CD"/>
    <w:rsid w:val="0039048C"/>
    <w:rsid w:val="00425966"/>
    <w:rsid w:val="005B0D88"/>
    <w:rsid w:val="00621399"/>
    <w:rsid w:val="00644689"/>
    <w:rsid w:val="006E5DCB"/>
    <w:rsid w:val="007D58A1"/>
    <w:rsid w:val="00993C0A"/>
    <w:rsid w:val="00A160DC"/>
    <w:rsid w:val="00AB4972"/>
    <w:rsid w:val="00B208FA"/>
    <w:rsid w:val="00BB4362"/>
    <w:rsid w:val="00BB7C52"/>
    <w:rsid w:val="00C33901"/>
    <w:rsid w:val="00D14DD5"/>
    <w:rsid w:val="00D46A33"/>
    <w:rsid w:val="00D62C99"/>
    <w:rsid w:val="00D92283"/>
    <w:rsid w:val="00EB52BD"/>
    <w:rsid w:val="00EC198F"/>
    <w:rsid w:val="00F85BCB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64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3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98ED-0C54-DA42-B601-099B6987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2</Words>
  <Characters>2922</Characters>
  <Application>Microsoft Macintosh Word</Application>
  <DocSecurity>0</DocSecurity>
  <Lines>2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икторович Широлапов</dc:creator>
  <cp:keywords/>
  <dc:description/>
  <cp:lastModifiedBy>Maria Elner</cp:lastModifiedBy>
  <cp:revision>10</cp:revision>
  <cp:lastPrinted>2020-07-20T10:19:00Z</cp:lastPrinted>
  <dcterms:created xsi:type="dcterms:W3CDTF">2021-09-09T12:02:00Z</dcterms:created>
  <dcterms:modified xsi:type="dcterms:W3CDTF">2021-09-09T12:52:00Z</dcterms:modified>
</cp:coreProperties>
</file>